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C2947" w14:textId="1FD5614D" w:rsidR="00C51C45" w:rsidRDefault="009D7514">
      <w:pPr>
        <w:rPr>
          <w:b/>
          <w:bCs/>
          <w:sz w:val="32"/>
          <w:szCs w:val="32"/>
        </w:rPr>
      </w:pPr>
      <w:r w:rsidRPr="009D7514">
        <w:rPr>
          <w:b/>
          <w:bCs/>
          <w:sz w:val="32"/>
          <w:szCs w:val="32"/>
        </w:rPr>
        <w:t>DAY 5 TASK</w:t>
      </w:r>
      <w:r>
        <w:rPr>
          <w:b/>
          <w:bCs/>
          <w:sz w:val="32"/>
          <w:szCs w:val="32"/>
        </w:rPr>
        <w:t>:</w:t>
      </w:r>
    </w:p>
    <w:p w14:paraId="5802853D" w14:textId="00CAF8BD" w:rsidR="009D7514" w:rsidRDefault="009D75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T</w:t>
      </w:r>
      <w:r>
        <w:rPr>
          <w:b/>
          <w:bCs/>
          <w:noProof/>
          <w:sz w:val="32"/>
          <w:szCs w:val="32"/>
        </w:rPr>
        <w:drawing>
          <wp:inline distT="0" distB="0" distL="0" distR="0" wp14:anchorId="299266B7" wp14:editId="1C19188A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52123" w14:textId="77777777" w:rsidR="00506D1F" w:rsidRDefault="00506D1F">
      <w:pPr>
        <w:rPr>
          <w:b/>
          <w:bCs/>
          <w:sz w:val="32"/>
          <w:szCs w:val="32"/>
        </w:rPr>
      </w:pPr>
    </w:p>
    <w:p w14:paraId="6B9FEA1D" w14:textId="5D4D7D40" w:rsidR="009D7514" w:rsidRDefault="00506D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T</w:t>
      </w:r>
    </w:p>
    <w:p w14:paraId="0B1579D2" w14:textId="10C4F138" w:rsidR="00506D1F" w:rsidRDefault="00506D1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76E0E90" wp14:editId="4DFC2C68">
            <wp:extent cx="5731510" cy="3223895"/>
            <wp:effectExtent l="0" t="0" r="2540" b="0"/>
            <wp:docPr id="3" name="Picture 3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6A47A" w14:textId="72C0C08E" w:rsidR="00506D1F" w:rsidRDefault="00506D1F">
      <w:pPr>
        <w:rPr>
          <w:b/>
          <w:bCs/>
          <w:sz w:val="32"/>
          <w:szCs w:val="32"/>
        </w:rPr>
      </w:pPr>
    </w:p>
    <w:p w14:paraId="67A7EAB7" w14:textId="2FE4544F" w:rsidR="00506D1F" w:rsidRDefault="00506D1F">
      <w:pPr>
        <w:rPr>
          <w:b/>
          <w:bCs/>
          <w:sz w:val="32"/>
          <w:szCs w:val="32"/>
        </w:rPr>
      </w:pPr>
    </w:p>
    <w:p w14:paraId="65832EC4" w14:textId="1274F1F4" w:rsidR="00506D1F" w:rsidRDefault="00506D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UT</w:t>
      </w:r>
    </w:p>
    <w:p w14:paraId="2B72D0F8" w14:textId="3AD7814F" w:rsidR="00506D1F" w:rsidRDefault="00506D1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FEC20DC" wp14:editId="29B16498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7BDA" w14:textId="27045754" w:rsidR="00CB78DC" w:rsidRDefault="00CB78DC">
      <w:pPr>
        <w:rPr>
          <w:b/>
          <w:bCs/>
          <w:sz w:val="32"/>
          <w:szCs w:val="32"/>
        </w:rPr>
      </w:pPr>
    </w:p>
    <w:p w14:paraId="6C96F22D" w14:textId="77777777" w:rsidR="00CB78DC" w:rsidRDefault="00CB78DC">
      <w:pPr>
        <w:rPr>
          <w:b/>
          <w:bCs/>
          <w:sz w:val="32"/>
          <w:szCs w:val="32"/>
        </w:rPr>
      </w:pPr>
    </w:p>
    <w:p w14:paraId="062E574B" w14:textId="339E46C8" w:rsidR="00CB78DC" w:rsidRDefault="00506D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TCH</w:t>
      </w:r>
    </w:p>
    <w:p w14:paraId="7556A8BC" w14:textId="066FFE1E" w:rsidR="00506D1F" w:rsidRPr="009D7514" w:rsidRDefault="00506D1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1746B1D" wp14:editId="60CE582C">
            <wp:extent cx="5731510" cy="3223895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6D1F" w:rsidRPr="009D7514" w:rsidSect="00506D1F">
      <w:headerReference w:type="default" r:id="rId1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35E88" w14:textId="77777777" w:rsidR="00B317FD" w:rsidRDefault="00B317FD" w:rsidP="009D7514">
      <w:pPr>
        <w:spacing w:after="0" w:line="240" w:lineRule="auto"/>
      </w:pPr>
      <w:r>
        <w:separator/>
      </w:r>
    </w:p>
  </w:endnote>
  <w:endnote w:type="continuationSeparator" w:id="0">
    <w:p w14:paraId="38ABAB20" w14:textId="77777777" w:rsidR="00B317FD" w:rsidRDefault="00B317FD" w:rsidP="009D7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CC222" w14:textId="77777777" w:rsidR="00B317FD" w:rsidRDefault="00B317FD" w:rsidP="009D7514">
      <w:pPr>
        <w:spacing w:after="0" w:line="240" w:lineRule="auto"/>
      </w:pPr>
      <w:r>
        <w:separator/>
      </w:r>
    </w:p>
  </w:footnote>
  <w:footnote w:type="continuationSeparator" w:id="0">
    <w:p w14:paraId="03BC6083" w14:textId="77777777" w:rsidR="00B317FD" w:rsidRDefault="00B317FD" w:rsidP="009D7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796BA" w14:textId="534A639C" w:rsidR="00506D1F" w:rsidRDefault="00506D1F">
    <w:pPr>
      <w:pStyle w:val="Header"/>
    </w:pPr>
    <w:r>
      <w:t xml:space="preserve">                                                                                                                                               </w:t>
    </w:r>
    <w:r w:rsidR="001B4D4C">
      <w:t xml:space="preserve"> LAVANYA.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4C0"/>
    <w:rsid w:val="001B4D4C"/>
    <w:rsid w:val="00506D1F"/>
    <w:rsid w:val="005E4C1F"/>
    <w:rsid w:val="00933EBB"/>
    <w:rsid w:val="009D7514"/>
    <w:rsid w:val="00B264C0"/>
    <w:rsid w:val="00B317FD"/>
    <w:rsid w:val="00C51C45"/>
    <w:rsid w:val="00CB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3AD3C"/>
  <w15:chartTrackingRefBased/>
  <w15:docId w15:val="{A36441B7-F0C2-440E-AF25-3065713B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514"/>
  </w:style>
  <w:style w:type="paragraph" w:styleId="Footer">
    <w:name w:val="footer"/>
    <w:basedOn w:val="Normal"/>
    <w:link w:val="FooterChar"/>
    <w:uiPriority w:val="99"/>
    <w:unhideWhenUsed/>
    <w:rsid w:val="009D75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F8C2-D8E7-4183-B911-D5137F8E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ya B</dc:creator>
  <cp:keywords/>
  <dc:description/>
  <cp:lastModifiedBy>Lavanya B</cp:lastModifiedBy>
  <cp:revision>5</cp:revision>
  <dcterms:created xsi:type="dcterms:W3CDTF">2023-04-13T04:32:00Z</dcterms:created>
  <dcterms:modified xsi:type="dcterms:W3CDTF">2023-04-13T04:39:00Z</dcterms:modified>
</cp:coreProperties>
</file>